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3B3" w:rsidRDefault="00B413B3" w:rsidP="00102FF1">
      <w:pPr>
        <w:spacing w:line="400" w:lineRule="exact"/>
        <w:ind w:right="880"/>
      </w:pPr>
      <w:bookmarkStart w:id="0" w:name="_GoBack"/>
      <w:bookmarkEnd w:id="0"/>
      <w:r>
        <w:rPr>
          <w:rFonts w:hint="eastAsia"/>
        </w:rPr>
        <w:t>様式第１号（第</w:t>
      </w:r>
      <w:r w:rsidR="00102FF1">
        <w:rPr>
          <w:rFonts w:hint="eastAsia"/>
        </w:rPr>
        <w:t>５</w:t>
      </w:r>
      <w:r>
        <w:rPr>
          <w:rFonts w:hint="eastAsia"/>
        </w:rPr>
        <w:t>条関係）</w:t>
      </w:r>
    </w:p>
    <w:p w:rsidR="00B413B3" w:rsidRPr="000C1CCC" w:rsidRDefault="00B413B3" w:rsidP="00B413B3">
      <w:pPr>
        <w:rPr>
          <w:szCs w:val="22"/>
        </w:rPr>
      </w:pPr>
    </w:p>
    <w:p w:rsidR="007A50F5" w:rsidRPr="000C1CCC" w:rsidRDefault="00CD48BD" w:rsidP="00B413B3">
      <w:pPr>
        <w:jc w:val="center"/>
        <w:rPr>
          <w:szCs w:val="22"/>
        </w:rPr>
      </w:pPr>
      <w:r>
        <w:rPr>
          <w:rFonts w:hint="eastAsia"/>
          <w:szCs w:val="22"/>
        </w:rPr>
        <w:t>納税通知</w:t>
      </w:r>
      <w:r w:rsidR="00ED5395">
        <w:rPr>
          <w:rFonts w:hint="eastAsia"/>
          <w:szCs w:val="22"/>
        </w:rPr>
        <w:t>書</w:t>
      </w:r>
      <w:r w:rsidR="00D27A04" w:rsidRPr="007C2E53">
        <w:rPr>
          <w:rFonts w:hint="eastAsia"/>
          <w:szCs w:val="22"/>
        </w:rPr>
        <w:t>等送付</w:t>
      </w:r>
      <w:r w:rsidR="00841D60" w:rsidRPr="007C2E53">
        <w:rPr>
          <w:rFonts w:hint="eastAsia"/>
          <w:szCs w:val="22"/>
        </w:rPr>
        <w:t>用</w:t>
      </w:r>
      <w:r w:rsidR="00841D60">
        <w:rPr>
          <w:rFonts w:hint="eastAsia"/>
          <w:szCs w:val="22"/>
        </w:rPr>
        <w:t>窓付封筒</w:t>
      </w:r>
      <w:r w:rsidR="00B413B3" w:rsidRPr="000C1CCC">
        <w:rPr>
          <w:rFonts w:hint="eastAsia"/>
          <w:szCs w:val="22"/>
        </w:rPr>
        <w:t>広告</w:t>
      </w:r>
      <w:r w:rsidR="00E72740" w:rsidRPr="000C1CCC">
        <w:rPr>
          <w:rFonts w:hint="eastAsia"/>
          <w:szCs w:val="22"/>
        </w:rPr>
        <w:t>掲載申込書</w:t>
      </w:r>
    </w:p>
    <w:p w:rsidR="00B413B3" w:rsidRPr="000C1CCC" w:rsidRDefault="00B413B3" w:rsidP="009C435B">
      <w:pPr>
        <w:rPr>
          <w:szCs w:val="22"/>
        </w:rPr>
      </w:pPr>
    </w:p>
    <w:p w:rsidR="00E72740" w:rsidRPr="000C1CCC" w:rsidRDefault="00E72740" w:rsidP="009F5E9A">
      <w:pPr>
        <w:ind w:right="480"/>
        <w:jc w:val="right"/>
        <w:rPr>
          <w:szCs w:val="22"/>
        </w:rPr>
      </w:pPr>
      <w:r w:rsidRPr="000C1CCC">
        <w:rPr>
          <w:rFonts w:hint="eastAsia"/>
          <w:kern w:val="0"/>
          <w:szCs w:val="22"/>
        </w:rPr>
        <w:t>年</w:t>
      </w:r>
      <w:r w:rsidR="009F5E9A" w:rsidRPr="000C1CCC">
        <w:rPr>
          <w:rFonts w:hint="eastAsia"/>
          <w:kern w:val="0"/>
          <w:szCs w:val="22"/>
        </w:rPr>
        <w:t xml:space="preserve">　</w:t>
      </w:r>
      <w:r w:rsidRPr="000C1CCC">
        <w:rPr>
          <w:rFonts w:hint="eastAsia"/>
          <w:kern w:val="0"/>
          <w:szCs w:val="22"/>
        </w:rPr>
        <w:t xml:space="preserve">　月</w:t>
      </w:r>
      <w:r w:rsidR="009F5E9A" w:rsidRPr="000C1CCC">
        <w:rPr>
          <w:rFonts w:hint="eastAsia"/>
          <w:kern w:val="0"/>
          <w:szCs w:val="22"/>
        </w:rPr>
        <w:t xml:space="preserve">　</w:t>
      </w:r>
      <w:r w:rsidRPr="000C1CCC">
        <w:rPr>
          <w:rFonts w:hint="eastAsia"/>
          <w:kern w:val="0"/>
          <w:szCs w:val="22"/>
        </w:rPr>
        <w:t xml:space="preserve">　日</w:t>
      </w:r>
    </w:p>
    <w:p w:rsidR="00B413B3" w:rsidRPr="000C1CCC" w:rsidRDefault="00B413B3" w:rsidP="009C435B">
      <w:pPr>
        <w:rPr>
          <w:szCs w:val="22"/>
        </w:rPr>
      </w:pPr>
    </w:p>
    <w:p w:rsidR="00B413B3" w:rsidRPr="000C1CCC" w:rsidRDefault="00463EF2" w:rsidP="00463EF2">
      <w:pPr>
        <w:rPr>
          <w:szCs w:val="22"/>
        </w:rPr>
      </w:pPr>
      <w:r>
        <w:rPr>
          <w:rFonts w:hint="eastAsia"/>
          <w:szCs w:val="22"/>
        </w:rPr>
        <w:t xml:space="preserve">（あて先）　　</w:t>
      </w:r>
      <w:r w:rsidR="004C6194">
        <w:rPr>
          <w:rFonts w:hint="eastAsia"/>
          <w:szCs w:val="22"/>
        </w:rPr>
        <w:t>弘前市長</w:t>
      </w:r>
      <w:r w:rsidR="00B413B3" w:rsidRPr="000C1CCC">
        <w:rPr>
          <w:rFonts w:hint="eastAsia"/>
          <w:szCs w:val="22"/>
        </w:rPr>
        <w:t xml:space="preserve">　</w:t>
      </w:r>
    </w:p>
    <w:p w:rsidR="00B413B3" w:rsidRPr="000C1CCC" w:rsidRDefault="00B413B3" w:rsidP="009C435B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93"/>
      </w:tblGrid>
      <w:tr w:rsidR="00E72740" w:rsidRPr="00D11955" w:rsidTr="00D11955">
        <w:tc>
          <w:tcPr>
            <w:tcW w:w="4776" w:type="dxa"/>
            <w:vMerge w:val="restart"/>
            <w:shd w:val="clear" w:color="auto" w:fill="auto"/>
            <w:vAlign w:val="center"/>
          </w:tcPr>
          <w:p w:rsidR="00E72740" w:rsidRPr="00D11955" w:rsidRDefault="00E72740" w:rsidP="00D11955">
            <w:pPr>
              <w:jc w:val="right"/>
              <w:rPr>
                <w:szCs w:val="22"/>
              </w:rPr>
            </w:pPr>
            <w:r w:rsidRPr="00D11955">
              <w:rPr>
                <w:rFonts w:hint="eastAsia"/>
                <w:szCs w:val="22"/>
              </w:rPr>
              <w:t>申込者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D11955">
              <w:rPr>
                <w:rFonts w:hint="eastAsia"/>
                <w:szCs w:val="22"/>
              </w:rPr>
              <w:t>住所（所在地）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D11955">
              <w:rPr>
                <w:rFonts w:hint="eastAsia"/>
                <w:szCs w:val="22"/>
              </w:rPr>
              <w:t>氏名（</w:t>
            </w:r>
            <w:r w:rsidRPr="009B4951">
              <w:rPr>
                <w:rFonts w:hint="eastAsia"/>
                <w:kern w:val="0"/>
                <w:szCs w:val="22"/>
              </w:rPr>
              <w:t>名</w:t>
            </w:r>
            <w:r w:rsidR="009B4951">
              <w:rPr>
                <w:rFonts w:hint="eastAsia"/>
                <w:kern w:val="0"/>
                <w:szCs w:val="22"/>
              </w:rPr>
              <w:t xml:space="preserve">　</w:t>
            </w:r>
            <w:r w:rsidRPr="009B4951">
              <w:rPr>
                <w:rFonts w:hint="eastAsia"/>
                <w:kern w:val="0"/>
                <w:szCs w:val="22"/>
              </w:rPr>
              <w:t>称</w:t>
            </w:r>
            <w:r w:rsidRPr="00D11955">
              <w:rPr>
                <w:rFonts w:hint="eastAsia"/>
                <w:szCs w:val="22"/>
              </w:rPr>
              <w:t>）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E55416">
              <w:rPr>
                <w:rFonts w:hint="eastAsia"/>
                <w:spacing w:val="93"/>
                <w:kern w:val="0"/>
                <w:szCs w:val="22"/>
                <w:fitText w:val="1440" w:id="-948270080"/>
              </w:rPr>
              <w:t>電話番</w:t>
            </w:r>
            <w:r w:rsidRPr="00E55416">
              <w:rPr>
                <w:rFonts w:hint="eastAsia"/>
                <w:spacing w:val="1"/>
                <w:kern w:val="0"/>
                <w:szCs w:val="22"/>
                <w:fitText w:val="1440" w:id="-948270080"/>
              </w:rPr>
              <w:t>号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E55416">
              <w:rPr>
                <w:rFonts w:hint="eastAsia"/>
                <w:spacing w:val="42"/>
                <w:kern w:val="0"/>
                <w:szCs w:val="22"/>
                <w:fitText w:val="1440" w:id="-948270079"/>
              </w:rPr>
              <w:t>ＦＡＸ番</w:t>
            </w:r>
            <w:r w:rsidRPr="00E55416">
              <w:rPr>
                <w:rFonts w:hint="eastAsia"/>
                <w:spacing w:val="2"/>
                <w:kern w:val="0"/>
                <w:szCs w:val="22"/>
                <w:fitText w:val="1440" w:id="-948270079"/>
              </w:rPr>
              <w:t>号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rFonts w:ascii="Times New Roman" w:hAnsi="Times New Roman"/>
                <w:szCs w:val="22"/>
              </w:rPr>
            </w:pPr>
            <w:r w:rsidRPr="00E55416">
              <w:rPr>
                <w:rFonts w:hint="eastAsia"/>
                <w:spacing w:val="12"/>
                <w:kern w:val="0"/>
                <w:szCs w:val="22"/>
                <w:fitText w:val="1441" w:id="298641920"/>
              </w:rPr>
              <w:t>代表者</w:t>
            </w:r>
            <w:r w:rsidR="00542F20" w:rsidRPr="00E55416">
              <w:rPr>
                <w:rFonts w:hint="eastAsia"/>
                <w:spacing w:val="12"/>
                <w:kern w:val="0"/>
                <w:szCs w:val="22"/>
                <w:fitText w:val="1441" w:id="298641920"/>
              </w:rPr>
              <w:t>職氏</w:t>
            </w:r>
            <w:r w:rsidR="00542F20" w:rsidRPr="00E55416">
              <w:rPr>
                <w:rFonts w:hint="eastAsia"/>
                <w:kern w:val="0"/>
                <w:szCs w:val="22"/>
                <w:fitText w:val="1441" w:id="298641920"/>
              </w:rPr>
              <w:t>名</w:t>
            </w:r>
            <w:r w:rsidR="00C71265" w:rsidRPr="00542F20">
              <w:rPr>
                <w:rFonts w:hint="eastAsia"/>
                <w:color w:val="FF0000"/>
                <w:kern w:val="0"/>
                <w:szCs w:val="22"/>
              </w:rPr>
              <w:t xml:space="preserve">　</w:t>
            </w:r>
            <w:r w:rsidR="0032550B">
              <w:rPr>
                <w:rFonts w:hint="eastAsia"/>
                <w:kern w:val="0"/>
                <w:szCs w:val="22"/>
              </w:rPr>
              <w:t xml:space="preserve">　　　　　　　　　</w:t>
            </w:r>
            <w:r w:rsidR="004B28D3">
              <w:rPr>
                <w:rFonts w:hint="eastAsia"/>
                <w:kern w:val="0"/>
                <w:szCs w:val="22"/>
              </w:rPr>
              <w:t>（※）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E55416">
              <w:rPr>
                <w:rFonts w:hint="eastAsia"/>
                <w:spacing w:val="195"/>
                <w:kern w:val="0"/>
                <w:szCs w:val="22"/>
                <w:fitText w:val="1440" w:id="-948270077"/>
              </w:rPr>
              <w:t>担当</w:t>
            </w:r>
            <w:r w:rsidRPr="00E55416">
              <w:rPr>
                <w:rFonts w:hint="eastAsia"/>
                <w:kern w:val="0"/>
                <w:szCs w:val="22"/>
                <w:fitText w:val="1440" w:id="-948270077"/>
              </w:rPr>
              <w:t>者</w:t>
            </w:r>
          </w:p>
        </w:tc>
      </w:tr>
    </w:tbl>
    <w:p w:rsidR="00B413B3" w:rsidRPr="000C1CCC" w:rsidRDefault="00B413B3" w:rsidP="009C435B">
      <w:pPr>
        <w:rPr>
          <w:szCs w:val="22"/>
        </w:rPr>
      </w:pPr>
    </w:p>
    <w:p w:rsidR="00B413B3" w:rsidRDefault="004C6194" w:rsidP="00BD5130">
      <w:pPr>
        <w:spacing w:line="240" w:lineRule="exact"/>
        <w:ind w:leftChars="100" w:left="220" w:firstLineChars="100" w:firstLine="220"/>
        <w:rPr>
          <w:szCs w:val="22"/>
        </w:rPr>
      </w:pPr>
      <w:r w:rsidRPr="004C6194">
        <w:rPr>
          <w:rFonts w:hint="eastAsia"/>
          <w:szCs w:val="22"/>
        </w:rPr>
        <w:t>納税通知書</w:t>
      </w:r>
      <w:r w:rsidR="00D27A04" w:rsidRPr="007C2E53">
        <w:rPr>
          <w:rFonts w:hint="eastAsia"/>
          <w:szCs w:val="22"/>
        </w:rPr>
        <w:t>等送付</w:t>
      </w:r>
      <w:r w:rsidRPr="004C6194">
        <w:rPr>
          <w:rFonts w:hint="eastAsia"/>
          <w:szCs w:val="22"/>
        </w:rPr>
        <w:t>用窓付封筒</w:t>
      </w:r>
      <w:r w:rsidR="005B40C2">
        <w:rPr>
          <w:rFonts w:hint="eastAsia"/>
          <w:szCs w:val="22"/>
        </w:rPr>
        <w:t>に広告を掲載したいので</w:t>
      </w:r>
      <w:r w:rsidR="00FA386B" w:rsidRPr="000C1CCC">
        <w:rPr>
          <w:rFonts w:hint="eastAsia"/>
          <w:szCs w:val="22"/>
        </w:rPr>
        <w:t>、</w:t>
      </w:r>
      <w:r w:rsidRPr="004C6194">
        <w:rPr>
          <w:rFonts w:hint="eastAsia"/>
          <w:szCs w:val="22"/>
        </w:rPr>
        <w:t>納税通知書</w:t>
      </w:r>
      <w:r w:rsidR="00D27A04" w:rsidRPr="007C2E53">
        <w:rPr>
          <w:rFonts w:hint="eastAsia"/>
          <w:szCs w:val="22"/>
        </w:rPr>
        <w:t>等送付</w:t>
      </w:r>
      <w:r w:rsidRPr="007C2E53">
        <w:rPr>
          <w:rFonts w:hint="eastAsia"/>
          <w:szCs w:val="22"/>
        </w:rPr>
        <w:t>用</w:t>
      </w:r>
      <w:r w:rsidRPr="004C6194">
        <w:rPr>
          <w:rFonts w:hint="eastAsia"/>
          <w:szCs w:val="22"/>
        </w:rPr>
        <w:t>窓付封筒</w:t>
      </w:r>
      <w:r w:rsidR="00463EF2">
        <w:rPr>
          <w:rFonts w:hint="eastAsia"/>
          <w:szCs w:val="22"/>
        </w:rPr>
        <w:t>広告</w:t>
      </w:r>
      <w:r w:rsidR="005B40C2">
        <w:rPr>
          <w:rFonts w:hint="eastAsia"/>
          <w:szCs w:val="22"/>
        </w:rPr>
        <w:t>掲載取扱要領第５条</w:t>
      </w:r>
      <w:r w:rsidR="00831A72">
        <w:rPr>
          <w:rFonts w:hint="eastAsia"/>
          <w:szCs w:val="22"/>
        </w:rPr>
        <w:t>の規定</w:t>
      </w:r>
      <w:r w:rsidR="005B40C2">
        <w:rPr>
          <w:rFonts w:hint="eastAsia"/>
          <w:szCs w:val="22"/>
        </w:rPr>
        <w:t>に基づき、</w:t>
      </w:r>
      <w:r w:rsidR="009B4951">
        <w:rPr>
          <w:rFonts w:hint="eastAsia"/>
          <w:szCs w:val="22"/>
        </w:rPr>
        <w:t>下記のとおり申し込みます。</w:t>
      </w:r>
    </w:p>
    <w:p w:rsidR="00841D60" w:rsidRDefault="00F854DA" w:rsidP="00FC5D81">
      <w:pPr>
        <w:spacing w:line="240" w:lineRule="exact"/>
        <w:ind w:firstLineChars="200" w:firstLine="440"/>
        <w:rPr>
          <w:szCs w:val="22"/>
        </w:rPr>
      </w:pPr>
      <w:r>
        <w:rPr>
          <w:rFonts w:hint="eastAsia"/>
          <w:szCs w:val="22"/>
        </w:rPr>
        <w:t>なお、広告掲載にあたっては、弘前市有料</w:t>
      </w:r>
      <w:r w:rsidR="00C87883">
        <w:rPr>
          <w:rFonts w:hint="eastAsia"/>
          <w:szCs w:val="22"/>
        </w:rPr>
        <w:t>広告</w:t>
      </w:r>
      <w:r>
        <w:rPr>
          <w:rFonts w:hint="eastAsia"/>
          <w:szCs w:val="22"/>
        </w:rPr>
        <w:t>取扱要綱に従います。</w:t>
      </w:r>
    </w:p>
    <w:p w:rsidR="00812382" w:rsidRDefault="00FC5D81" w:rsidP="000B2F8B">
      <w:pPr>
        <w:spacing w:beforeLines="50" w:before="120"/>
        <w:rPr>
          <w:spacing w:val="-12"/>
          <w:sz w:val="20"/>
          <w:szCs w:val="20"/>
        </w:rPr>
      </w:pPr>
      <w:r>
        <w:rPr>
          <w:rFonts w:hint="eastAsia"/>
          <w:spacing w:val="-12"/>
          <w:sz w:val="20"/>
          <w:szCs w:val="20"/>
        </w:rPr>
        <w:t xml:space="preserve">　</w:t>
      </w:r>
    </w:p>
    <w:p w:rsidR="00DF4C4B" w:rsidRDefault="00DF4C4B" w:rsidP="00FA386B">
      <w:pPr>
        <w:rPr>
          <w:sz w:val="21"/>
          <w:szCs w:val="21"/>
        </w:rPr>
      </w:pPr>
    </w:p>
    <w:p w:rsidR="009F5E9A" w:rsidRPr="00AA7BA3" w:rsidRDefault="000B2F8B" w:rsidP="00FA386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DF15D7">
        <w:rPr>
          <w:rFonts w:hint="eastAsia"/>
          <w:sz w:val="21"/>
          <w:szCs w:val="21"/>
        </w:rPr>
        <w:t>．</w:t>
      </w:r>
      <w:r w:rsidR="009F5E9A" w:rsidRPr="00AA7BA3">
        <w:rPr>
          <w:rFonts w:hint="eastAsia"/>
          <w:sz w:val="21"/>
          <w:szCs w:val="21"/>
        </w:rPr>
        <w:t>広告の内容</w:t>
      </w:r>
      <w:r w:rsidR="000C1CCC" w:rsidRPr="00AA7BA3">
        <w:rPr>
          <w:rFonts w:hint="eastAsia"/>
          <w:sz w:val="21"/>
          <w:szCs w:val="21"/>
        </w:rPr>
        <w:t xml:space="preserve">　　別添原稿のとおり</w:t>
      </w:r>
    </w:p>
    <w:p w:rsidR="009F5E9A" w:rsidRDefault="009F5E9A" w:rsidP="00FA386B">
      <w:pPr>
        <w:rPr>
          <w:sz w:val="21"/>
          <w:szCs w:val="21"/>
        </w:rPr>
      </w:pPr>
    </w:p>
    <w:p w:rsidR="00841D60" w:rsidRDefault="00841D60" w:rsidP="00FA386B">
      <w:pPr>
        <w:rPr>
          <w:sz w:val="21"/>
          <w:szCs w:val="21"/>
        </w:rPr>
      </w:pPr>
    </w:p>
    <w:p w:rsidR="00841D60" w:rsidRDefault="00841D60" w:rsidP="00FA386B">
      <w:pPr>
        <w:rPr>
          <w:sz w:val="21"/>
          <w:szCs w:val="21"/>
        </w:rPr>
      </w:pPr>
    </w:p>
    <w:p w:rsidR="00841D60" w:rsidRPr="00AA7BA3" w:rsidRDefault="00841D60" w:rsidP="00FA386B">
      <w:pPr>
        <w:rPr>
          <w:sz w:val="21"/>
          <w:szCs w:val="21"/>
        </w:rPr>
      </w:pPr>
    </w:p>
    <w:p w:rsidR="00DF15D7" w:rsidRDefault="000B2F8B" w:rsidP="00DF15D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DF15D7">
        <w:rPr>
          <w:rFonts w:hint="eastAsia"/>
          <w:sz w:val="21"/>
          <w:szCs w:val="21"/>
        </w:rPr>
        <w:t>．添付書類</w:t>
      </w:r>
    </w:p>
    <w:p w:rsidR="00DF15D7" w:rsidRDefault="00DF15D7" w:rsidP="00DF15D7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１）会社案内、パンフレット等（事業内容のわかるもの）</w:t>
      </w:r>
    </w:p>
    <w:p w:rsidR="00542F20" w:rsidRPr="009639A9" w:rsidRDefault="00706A08" w:rsidP="009639A9">
      <w:pPr>
        <w:ind w:firstLineChars="100" w:firstLine="210"/>
        <w:rPr>
          <w:strike/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542F20" w:rsidRPr="009639A9">
        <w:rPr>
          <w:rFonts w:hint="eastAsia"/>
          <w:sz w:val="21"/>
          <w:szCs w:val="21"/>
        </w:rPr>
        <w:t>「市税等</w:t>
      </w:r>
      <w:r w:rsidR="00C87883">
        <w:rPr>
          <w:rFonts w:hint="eastAsia"/>
          <w:sz w:val="21"/>
          <w:szCs w:val="21"/>
        </w:rPr>
        <w:t>の</w:t>
      </w:r>
      <w:r w:rsidR="00542F20" w:rsidRPr="009639A9">
        <w:rPr>
          <w:rFonts w:hint="eastAsia"/>
          <w:sz w:val="21"/>
          <w:szCs w:val="21"/>
        </w:rPr>
        <w:t>納付状況確認に係る同意書」</w:t>
      </w:r>
    </w:p>
    <w:p w:rsidR="00273DA4" w:rsidRDefault="00542F20" w:rsidP="00542F20">
      <w:pPr>
        <w:ind w:leftChars="380" w:left="1046" w:hangingChars="100" w:hanging="210"/>
        <w:rPr>
          <w:sz w:val="21"/>
          <w:szCs w:val="21"/>
        </w:rPr>
      </w:pPr>
      <w:r w:rsidRPr="009639A9">
        <w:rPr>
          <w:rFonts w:hint="eastAsia"/>
          <w:sz w:val="21"/>
          <w:szCs w:val="21"/>
        </w:rPr>
        <w:t>※市税</w:t>
      </w:r>
      <w:r w:rsidR="00463EF2">
        <w:rPr>
          <w:rFonts w:hint="eastAsia"/>
          <w:sz w:val="21"/>
          <w:szCs w:val="21"/>
        </w:rPr>
        <w:t>等</w:t>
      </w:r>
      <w:r w:rsidRPr="009639A9">
        <w:rPr>
          <w:rFonts w:hint="eastAsia"/>
          <w:sz w:val="21"/>
          <w:szCs w:val="21"/>
        </w:rPr>
        <w:t>の納付状況を確認するために必要です。</w:t>
      </w:r>
    </w:p>
    <w:p w:rsidR="00463EF2" w:rsidRDefault="007A45D2" w:rsidP="007A45D2">
      <w:pPr>
        <w:ind w:leftChars="475" w:left="104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D652A3">
        <w:rPr>
          <w:rFonts w:hint="eastAsia"/>
          <w:sz w:val="21"/>
          <w:szCs w:val="21"/>
        </w:rPr>
        <w:t>市外に主たる事業所</w:t>
      </w:r>
      <w:r w:rsidR="00831A72">
        <w:rPr>
          <w:rFonts w:hint="eastAsia"/>
          <w:sz w:val="21"/>
          <w:szCs w:val="21"/>
        </w:rPr>
        <w:t>等</w:t>
      </w:r>
      <w:r w:rsidR="00D652A3">
        <w:rPr>
          <w:rFonts w:hint="eastAsia"/>
          <w:sz w:val="21"/>
          <w:szCs w:val="21"/>
        </w:rPr>
        <w:t>を有する</w:t>
      </w:r>
      <w:r>
        <w:rPr>
          <w:rFonts w:hint="eastAsia"/>
          <w:sz w:val="21"/>
          <w:szCs w:val="21"/>
        </w:rPr>
        <w:t>方</w:t>
      </w:r>
      <w:r w:rsidR="00D652A3">
        <w:rPr>
          <w:rFonts w:hint="eastAsia"/>
          <w:sz w:val="21"/>
          <w:szCs w:val="21"/>
        </w:rPr>
        <w:t>は不要です。</w:t>
      </w:r>
      <w:r>
        <w:rPr>
          <w:rFonts w:hint="eastAsia"/>
          <w:sz w:val="21"/>
          <w:szCs w:val="21"/>
        </w:rPr>
        <w:t>）</w:t>
      </w:r>
    </w:p>
    <w:p w:rsidR="00463EF2" w:rsidRPr="009639A9" w:rsidRDefault="00463EF2" w:rsidP="00542F20">
      <w:pPr>
        <w:ind w:leftChars="380" w:left="1046" w:hangingChars="100" w:hanging="210"/>
        <w:rPr>
          <w:sz w:val="21"/>
          <w:szCs w:val="21"/>
        </w:rPr>
      </w:pPr>
    </w:p>
    <w:p w:rsidR="00572220" w:rsidRDefault="00704459" w:rsidP="00FA386B">
      <w:r>
        <w:rPr>
          <w:rFonts w:hint="eastAsia"/>
        </w:rPr>
        <w:t>備考</w:t>
      </w:r>
    </w:p>
    <w:p w:rsidR="00704459" w:rsidRDefault="00704459" w:rsidP="00FA386B">
      <w:r>
        <w:rPr>
          <w:rFonts w:hint="eastAsia"/>
        </w:rPr>
        <w:t xml:space="preserve">　１　上記に掲げる添付書類以外の書類を求めることがあります。</w:t>
      </w:r>
    </w:p>
    <w:p w:rsidR="004B28D3" w:rsidRPr="004B28D3" w:rsidRDefault="004B28D3" w:rsidP="004B28D3">
      <w:pPr>
        <w:ind w:left="708" w:hangingChars="322" w:hanging="708"/>
      </w:pPr>
      <w:r w:rsidRPr="004B28D3">
        <w:rPr>
          <w:rFonts w:hint="eastAsia"/>
        </w:rPr>
        <w:t xml:space="preserve">　２　（※）について、法人の場合又は法人以外でも、本人若しくは代表者が手書きしない場合は、記名押印してください。</w:t>
      </w:r>
    </w:p>
    <w:p w:rsidR="005F6D48" w:rsidRPr="004B28D3" w:rsidRDefault="005F6D48" w:rsidP="005F6D48"/>
    <w:sectPr w:rsidR="005F6D48" w:rsidRPr="004B28D3" w:rsidSect="004D0A54">
      <w:pgSz w:w="11906" w:h="16838" w:code="9"/>
      <w:pgMar w:top="1418" w:right="1134" w:bottom="90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98" w:rsidRDefault="00C67398" w:rsidP="005A4B25">
      <w:r>
        <w:separator/>
      </w:r>
    </w:p>
  </w:endnote>
  <w:endnote w:type="continuationSeparator" w:id="0">
    <w:p w:rsidR="00C67398" w:rsidRDefault="00C67398" w:rsidP="005A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98" w:rsidRDefault="00C67398" w:rsidP="005A4B25">
      <w:r>
        <w:separator/>
      </w:r>
    </w:p>
  </w:footnote>
  <w:footnote w:type="continuationSeparator" w:id="0">
    <w:p w:rsidR="00C67398" w:rsidRDefault="00C67398" w:rsidP="005A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9B0"/>
    <w:multiLevelType w:val="hybridMultilevel"/>
    <w:tmpl w:val="07D843DE"/>
    <w:lvl w:ilvl="0" w:tplc="BDA84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977903"/>
    <w:multiLevelType w:val="hybridMultilevel"/>
    <w:tmpl w:val="5E0EB2A0"/>
    <w:lvl w:ilvl="0" w:tplc="8AB6CF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0850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B8291B"/>
    <w:multiLevelType w:val="hybridMultilevel"/>
    <w:tmpl w:val="31389AA0"/>
    <w:lvl w:ilvl="0" w:tplc="99166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7D24D0"/>
    <w:multiLevelType w:val="hybridMultilevel"/>
    <w:tmpl w:val="75943956"/>
    <w:lvl w:ilvl="0" w:tplc="AD8AFC9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A90854"/>
    <w:multiLevelType w:val="hybridMultilevel"/>
    <w:tmpl w:val="A106D8F0"/>
    <w:lvl w:ilvl="0" w:tplc="0CB6EB4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855923"/>
    <w:multiLevelType w:val="hybridMultilevel"/>
    <w:tmpl w:val="82D473BC"/>
    <w:lvl w:ilvl="0" w:tplc="C8A290D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FB5CD9"/>
    <w:multiLevelType w:val="hybridMultilevel"/>
    <w:tmpl w:val="66681718"/>
    <w:lvl w:ilvl="0" w:tplc="3604B8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65B29"/>
    <w:multiLevelType w:val="hybridMultilevel"/>
    <w:tmpl w:val="CA688064"/>
    <w:lvl w:ilvl="0" w:tplc="9616521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1B62B2"/>
    <w:multiLevelType w:val="multilevel"/>
    <w:tmpl w:val="82D473B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70285A"/>
    <w:multiLevelType w:val="hybridMultilevel"/>
    <w:tmpl w:val="406E14BE"/>
    <w:lvl w:ilvl="0" w:tplc="180E2B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80065E"/>
    <w:multiLevelType w:val="hybridMultilevel"/>
    <w:tmpl w:val="D9E6F782"/>
    <w:lvl w:ilvl="0" w:tplc="FEFC9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EF"/>
    <w:rsid w:val="000132B8"/>
    <w:rsid w:val="000949CD"/>
    <w:rsid w:val="000B2F8B"/>
    <w:rsid w:val="000C1CCC"/>
    <w:rsid w:val="000C6492"/>
    <w:rsid w:val="000C6876"/>
    <w:rsid w:val="000C6B19"/>
    <w:rsid w:val="000C7133"/>
    <w:rsid w:val="00102B38"/>
    <w:rsid w:val="00102FF1"/>
    <w:rsid w:val="001041E9"/>
    <w:rsid w:val="00162A26"/>
    <w:rsid w:val="00183F38"/>
    <w:rsid w:val="00193948"/>
    <w:rsid w:val="00197E0A"/>
    <w:rsid w:val="001B01CC"/>
    <w:rsid w:val="001C191D"/>
    <w:rsid w:val="001D56B9"/>
    <w:rsid w:val="001D7A62"/>
    <w:rsid w:val="0021115F"/>
    <w:rsid w:val="0021566B"/>
    <w:rsid w:val="00232366"/>
    <w:rsid w:val="00233993"/>
    <w:rsid w:val="00273DA4"/>
    <w:rsid w:val="0027606E"/>
    <w:rsid w:val="00293B6C"/>
    <w:rsid w:val="002D5516"/>
    <w:rsid w:val="002E3697"/>
    <w:rsid w:val="003207BE"/>
    <w:rsid w:val="00321709"/>
    <w:rsid w:val="0032550B"/>
    <w:rsid w:val="00326603"/>
    <w:rsid w:val="003318A5"/>
    <w:rsid w:val="00334B77"/>
    <w:rsid w:val="0034000A"/>
    <w:rsid w:val="003573A7"/>
    <w:rsid w:val="00381906"/>
    <w:rsid w:val="0039404F"/>
    <w:rsid w:val="003C6771"/>
    <w:rsid w:val="003D4B2E"/>
    <w:rsid w:val="003D58A6"/>
    <w:rsid w:val="003D7F8E"/>
    <w:rsid w:val="003E140F"/>
    <w:rsid w:val="004044E9"/>
    <w:rsid w:val="00421211"/>
    <w:rsid w:val="004333EA"/>
    <w:rsid w:val="004527D5"/>
    <w:rsid w:val="00456173"/>
    <w:rsid w:val="00461003"/>
    <w:rsid w:val="00463D43"/>
    <w:rsid w:val="00463EF2"/>
    <w:rsid w:val="00465040"/>
    <w:rsid w:val="0048558F"/>
    <w:rsid w:val="004A0B7D"/>
    <w:rsid w:val="004B0BE4"/>
    <w:rsid w:val="004B28D3"/>
    <w:rsid w:val="004B36CC"/>
    <w:rsid w:val="004C6194"/>
    <w:rsid w:val="004D0A54"/>
    <w:rsid w:val="004D1587"/>
    <w:rsid w:val="00500F90"/>
    <w:rsid w:val="00507D2D"/>
    <w:rsid w:val="00533A54"/>
    <w:rsid w:val="00534B99"/>
    <w:rsid w:val="00542F20"/>
    <w:rsid w:val="0055382A"/>
    <w:rsid w:val="00556D18"/>
    <w:rsid w:val="00572220"/>
    <w:rsid w:val="0058533F"/>
    <w:rsid w:val="00592CB4"/>
    <w:rsid w:val="005934BD"/>
    <w:rsid w:val="005A4B25"/>
    <w:rsid w:val="005B40C2"/>
    <w:rsid w:val="005B4287"/>
    <w:rsid w:val="005C09DA"/>
    <w:rsid w:val="005E4A89"/>
    <w:rsid w:val="005F6D48"/>
    <w:rsid w:val="00603E4D"/>
    <w:rsid w:val="00612825"/>
    <w:rsid w:val="00624202"/>
    <w:rsid w:val="0067506E"/>
    <w:rsid w:val="00675488"/>
    <w:rsid w:val="00676324"/>
    <w:rsid w:val="00693B1B"/>
    <w:rsid w:val="00695B12"/>
    <w:rsid w:val="006B06BE"/>
    <w:rsid w:val="006B2301"/>
    <w:rsid w:val="006C1DB9"/>
    <w:rsid w:val="006C23BE"/>
    <w:rsid w:val="006D4EEF"/>
    <w:rsid w:val="006E4CE2"/>
    <w:rsid w:val="006F7E1E"/>
    <w:rsid w:val="00701432"/>
    <w:rsid w:val="00704459"/>
    <w:rsid w:val="007054D8"/>
    <w:rsid w:val="00706A08"/>
    <w:rsid w:val="007123E5"/>
    <w:rsid w:val="00734ED1"/>
    <w:rsid w:val="007A45D2"/>
    <w:rsid w:val="007A50F5"/>
    <w:rsid w:val="007B3B96"/>
    <w:rsid w:val="007B42A9"/>
    <w:rsid w:val="007C2E53"/>
    <w:rsid w:val="007C65A0"/>
    <w:rsid w:val="007E307E"/>
    <w:rsid w:val="007E5D5A"/>
    <w:rsid w:val="008062C0"/>
    <w:rsid w:val="00812382"/>
    <w:rsid w:val="00817DBF"/>
    <w:rsid w:val="00825E6D"/>
    <w:rsid w:val="00831A72"/>
    <w:rsid w:val="00831CE0"/>
    <w:rsid w:val="00841D60"/>
    <w:rsid w:val="008433C1"/>
    <w:rsid w:val="00872B7A"/>
    <w:rsid w:val="00874F3E"/>
    <w:rsid w:val="008B5B2A"/>
    <w:rsid w:val="008D3EC9"/>
    <w:rsid w:val="008F69E1"/>
    <w:rsid w:val="009179B2"/>
    <w:rsid w:val="00931D4C"/>
    <w:rsid w:val="0094146C"/>
    <w:rsid w:val="00956ECB"/>
    <w:rsid w:val="00956EE2"/>
    <w:rsid w:val="009639A9"/>
    <w:rsid w:val="00964655"/>
    <w:rsid w:val="00967160"/>
    <w:rsid w:val="009743D3"/>
    <w:rsid w:val="009B2413"/>
    <w:rsid w:val="009B2A28"/>
    <w:rsid w:val="009B4951"/>
    <w:rsid w:val="009C435B"/>
    <w:rsid w:val="009C4E76"/>
    <w:rsid w:val="009D4CED"/>
    <w:rsid w:val="009D4E5E"/>
    <w:rsid w:val="009D65B9"/>
    <w:rsid w:val="009F5E9A"/>
    <w:rsid w:val="00A01E23"/>
    <w:rsid w:val="00A150DE"/>
    <w:rsid w:val="00A15F8F"/>
    <w:rsid w:val="00A25899"/>
    <w:rsid w:val="00A27901"/>
    <w:rsid w:val="00A3437C"/>
    <w:rsid w:val="00A34624"/>
    <w:rsid w:val="00A51F98"/>
    <w:rsid w:val="00A56B03"/>
    <w:rsid w:val="00A819DE"/>
    <w:rsid w:val="00A835E5"/>
    <w:rsid w:val="00A909F3"/>
    <w:rsid w:val="00A974D2"/>
    <w:rsid w:val="00AA6D62"/>
    <w:rsid w:val="00AA7BA3"/>
    <w:rsid w:val="00AB7759"/>
    <w:rsid w:val="00AC571A"/>
    <w:rsid w:val="00AC6219"/>
    <w:rsid w:val="00AD57C9"/>
    <w:rsid w:val="00AE28F8"/>
    <w:rsid w:val="00B303B7"/>
    <w:rsid w:val="00B32A20"/>
    <w:rsid w:val="00B413B3"/>
    <w:rsid w:val="00B42A72"/>
    <w:rsid w:val="00B54999"/>
    <w:rsid w:val="00B701BC"/>
    <w:rsid w:val="00B82924"/>
    <w:rsid w:val="00B93BFF"/>
    <w:rsid w:val="00B950CC"/>
    <w:rsid w:val="00BA4154"/>
    <w:rsid w:val="00BA5CD4"/>
    <w:rsid w:val="00BB1B8D"/>
    <w:rsid w:val="00BB7F5C"/>
    <w:rsid w:val="00BC2D8D"/>
    <w:rsid w:val="00BC3228"/>
    <w:rsid w:val="00BC791B"/>
    <w:rsid w:val="00BD5130"/>
    <w:rsid w:val="00C00926"/>
    <w:rsid w:val="00C128E8"/>
    <w:rsid w:val="00C428A7"/>
    <w:rsid w:val="00C61844"/>
    <w:rsid w:val="00C67398"/>
    <w:rsid w:val="00C71265"/>
    <w:rsid w:val="00C820AB"/>
    <w:rsid w:val="00C82ED5"/>
    <w:rsid w:val="00C87883"/>
    <w:rsid w:val="00CA5169"/>
    <w:rsid w:val="00CC2BCA"/>
    <w:rsid w:val="00CC63F2"/>
    <w:rsid w:val="00CD48BD"/>
    <w:rsid w:val="00D10551"/>
    <w:rsid w:val="00D11955"/>
    <w:rsid w:val="00D200BF"/>
    <w:rsid w:val="00D27A04"/>
    <w:rsid w:val="00D342BC"/>
    <w:rsid w:val="00D54FD9"/>
    <w:rsid w:val="00D55B0C"/>
    <w:rsid w:val="00D652A3"/>
    <w:rsid w:val="00D6688B"/>
    <w:rsid w:val="00D774C8"/>
    <w:rsid w:val="00D8786D"/>
    <w:rsid w:val="00D97DF7"/>
    <w:rsid w:val="00DA3A6C"/>
    <w:rsid w:val="00DC1AA6"/>
    <w:rsid w:val="00DC5797"/>
    <w:rsid w:val="00DD16B9"/>
    <w:rsid w:val="00DF15D7"/>
    <w:rsid w:val="00DF4C4B"/>
    <w:rsid w:val="00E236C5"/>
    <w:rsid w:val="00E46A68"/>
    <w:rsid w:val="00E55416"/>
    <w:rsid w:val="00E610B4"/>
    <w:rsid w:val="00E71DED"/>
    <w:rsid w:val="00E72740"/>
    <w:rsid w:val="00E77801"/>
    <w:rsid w:val="00E83796"/>
    <w:rsid w:val="00EA7A12"/>
    <w:rsid w:val="00EC2B02"/>
    <w:rsid w:val="00ED5395"/>
    <w:rsid w:val="00ED6F62"/>
    <w:rsid w:val="00EE0590"/>
    <w:rsid w:val="00EE5892"/>
    <w:rsid w:val="00F12385"/>
    <w:rsid w:val="00F20E70"/>
    <w:rsid w:val="00F30D45"/>
    <w:rsid w:val="00F311BA"/>
    <w:rsid w:val="00F33263"/>
    <w:rsid w:val="00F36743"/>
    <w:rsid w:val="00F51075"/>
    <w:rsid w:val="00F854DA"/>
    <w:rsid w:val="00F87021"/>
    <w:rsid w:val="00F95B6D"/>
    <w:rsid w:val="00F968CD"/>
    <w:rsid w:val="00FA386B"/>
    <w:rsid w:val="00FC30DF"/>
    <w:rsid w:val="00FC529E"/>
    <w:rsid w:val="00FC5D81"/>
    <w:rsid w:val="00FD10E7"/>
    <w:rsid w:val="00FF315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28E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8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386B"/>
    <w:pPr>
      <w:jc w:val="center"/>
    </w:pPr>
    <w:rPr>
      <w:sz w:val="24"/>
    </w:rPr>
  </w:style>
  <w:style w:type="paragraph" w:styleId="a5">
    <w:name w:val="Closing"/>
    <w:basedOn w:val="a"/>
    <w:rsid w:val="00FA386B"/>
    <w:pPr>
      <w:jc w:val="right"/>
    </w:pPr>
    <w:rPr>
      <w:sz w:val="24"/>
    </w:rPr>
  </w:style>
  <w:style w:type="paragraph" w:styleId="a6">
    <w:name w:val="Balloon Text"/>
    <w:basedOn w:val="a"/>
    <w:semiHidden/>
    <w:rsid w:val="0038190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A4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A4B25"/>
    <w:rPr>
      <w:kern w:val="2"/>
      <w:sz w:val="22"/>
      <w:szCs w:val="24"/>
    </w:rPr>
  </w:style>
  <w:style w:type="paragraph" w:styleId="a9">
    <w:name w:val="footer"/>
    <w:basedOn w:val="a"/>
    <w:link w:val="aa"/>
    <w:rsid w:val="005A4B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A4B2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3C63-A2FD-4C02-838D-C6F775F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71</Characters>
  <Application>Microsoft Office Word</Application>
  <DocSecurity>0</DocSecurity>
  <Lines>1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30T07:34:00Z</dcterms:created>
  <dcterms:modified xsi:type="dcterms:W3CDTF">2021-07-30T07:34:00Z</dcterms:modified>
</cp:coreProperties>
</file>